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59" w:rsidRDefault="006A22D4" w:rsidP="0022580B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218440</wp:posOffset>
            </wp:positionV>
            <wp:extent cx="1304925" cy="1304925"/>
            <wp:effectExtent l="0" t="0" r="0" b="0"/>
            <wp:wrapSquare wrapText="bothSides"/>
            <wp:docPr id="10" name="Picture 1" descr="F:\johnsu\AppData\Local\Microsoft\Windows\Temporary Internet Files\Content.IE5\8ZLSH58Q\crown-logo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hnsu\AppData\Local\Microsoft\Windows\Temporary Internet Files\Content.IE5\8ZLSH58Q\crown-logo-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859">
        <w:rPr>
          <w:rFonts w:ascii="Times New Roman" w:hAnsi="Times New Roman"/>
          <w:sz w:val="32"/>
          <w:szCs w:val="32"/>
        </w:rPr>
        <w:t>Queen of Heaven Catholic School</w:t>
      </w:r>
    </w:p>
    <w:p w:rsidR="008118D7" w:rsidRPr="004D431B" w:rsidRDefault="008118D7" w:rsidP="00FC5859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>School Council Meeting Agenda</w:t>
      </w:r>
    </w:p>
    <w:p w:rsidR="008118D7" w:rsidRPr="004D431B" w:rsidRDefault="00092D7B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uesday, </w:t>
      </w:r>
      <w:r w:rsidR="00CD4A05">
        <w:rPr>
          <w:rFonts w:ascii="Times New Roman" w:hAnsi="Times New Roman"/>
          <w:b/>
          <w:sz w:val="32"/>
          <w:szCs w:val="32"/>
        </w:rPr>
        <w:t>April 28th, 2015</w:t>
      </w:r>
    </w:p>
    <w:p w:rsidR="008118D7" w:rsidRDefault="008118D7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4D431B">
        <w:rPr>
          <w:rFonts w:ascii="Times New Roman" w:hAnsi="Times New Roman"/>
          <w:sz w:val="32"/>
          <w:szCs w:val="32"/>
        </w:rPr>
        <w:t xml:space="preserve">School </w:t>
      </w:r>
      <w:r w:rsidR="007F5F3E">
        <w:rPr>
          <w:rFonts w:ascii="Times New Roman" w:hAnsi="Times New Roman"/>
          <w:sz w:val="32"/>
          <w:szCs w:val="32"/>
        </w:rPr>
        <w:t>Gym</w:t>
      </w:r>
      <w:r w:rsidR="00F07E39" w:rsidRPr="004D431B">
        <w:rPr>
          <w:rFonts w:ascii="Times New Roman" w:hAnsi="Times New Roman"/>
          <w:sz w:val="32"/>
          <w:szCs w:val="32"/>
        </w:rPr>
        <w:t xml:space="preserve"> ~ </w:t>
      </w:r>
      <w:r w:rsidR="004D431B" w:rsidRPr="004D431B">
        <w:rPr>
          <w:rFonts w:ascii="Times New Roman" w:hAnsi="Times New Roman"/>
          <w:sz w:val="32"/>
          <w:szCs w:val="32"/>
        </w:rPr>
        <w:t>6:30</w:t>
      </w:r>
      <w:r w:rsidR="00F07E39" w:rsidRPr="004D431B">
        <w:rPr>
          <w:rFonts w:ascii="Times New Roman" w:hAnsi="Times New Roman"/>
          <w:sz w:val="32"/>
          <w:szCs w:val="32"/>
        </w:rPr>
        <w:t xml:space="preserve"> </w:t>
      </w:r>
      <w:r w:rsidR="000C3F59">
        <w:rPr>
          <w:rFonts w:ascii="Times New Roman" w:hAnsi="Times New Roman"/>
          <w:sz w:val="32"/>
          <w:szCs w:val="32"/>
        </w:rPr>
        <w:t xml:space="preserve">– 8:30 </w:t>
      </w:r>
      <w:r w:rsidR="00F07E39" w:rsidRPr="004D431B">
        <w:rPr>
          <w:rFonts w:ascii="Times New Roman" w:hAnsi="Times New Roman"/>
          <w:sz w:val="32"/>
          <w:szCs w:val="32"/>
        </w:rPr>
        <w:t>p.m.</w:t>
      </w:r>
    </w:p>
    <w:p w:rsidR="00C8543D" w:rsidRDefault="00C8543D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0F7F44" w:rsidRPr="004D431B" w:rsidRDefault="000F7F44" w:rsidP="008118D7">
      <w:pPr>
        <w:pBdr>
          <w:bottom w:val="thinThickSmallGap" w:sz="24" w:space="1" w:color="auto"/>
        </w:pBdr>
        <w:jc w:val="center"/>
        <w:rPr>
          <w:rFonts w:ascii="Times New Roman" w:hAnsi="Times New Roman"/>
          <w:sz w:val="32"/>
          <w:szCs w:val="32"/>
        </w:rPr>
      </w:pPr>
    </w:p>
    <w:p w:rsidR="0044712C" w:rsidRDefault="0044712C" w:rsidP="00226C78">
      <w:pPr>
        <w:rPr>
          <w:rFonts w:ascii="Times New Roman" w:hAnsi="Times New Roman"/>
          <w:b/>
          <w:u w:val="single"/>
        </w:rPr>
      </w:pPr>
    </w:p>
    <w:p w:rsidR="004D431B" w:rsidRPr="004D431B" w:rsidRDefault="004D431B" w:rsidP="00226C78">
      <w:r w:rsidRPr="004D431B">
        <w:rPr>
          <w:rFonts w:ascii="Times New Roman" w:hAnsi="Times New Roman"/>
          <w:b/>
          <w:u w:val="single"/>
        </w:rPr>
        <w:t>Agenda</w:t>
      </w:r>
      <w:r w:rsidRPr="004D431B">
        <w:rPr>
          <w:rFonts w:ascii="Times New Roman" w:hAnsi="Times New Roman"/>
          <w:b/>
        </w:rPr>
        <w:t>:</w:t>
      </w:r>
    </w:p>
    <w:p w:rsidR="00624431" w:rsidRDefault="002A6AB4" w:rsidP="00624431">
      <w:pPr>
        <w:pStyle w:val="Subtitle"/>
        <w:numPr>
          <w:ilvl w:val="0"/>
          <w:numId w:val="9"/>
        </w:numPr>
        <w:rPr>
          <w:szCs w:val="24"/>
        </w:rPr>
      </w:pPr>
      <w:r w:rsidRPr="00226C78">
        <w:rPr>
          <w:szCs w:val="24"/>
        </w:rPr>
        <w:t xml:space="preserve">Welcoming and Sign in/attendance for members: </w:t>
      </w:r>
    </w:p>
    <w:p w:rsidR="00226C78" w:rsidRPr="00226C78" w:rsidRDefault="00226C78" w:rsidP="00226C78">
      <w:pPr>
        <w:pStyle w:val="Subtitle"/>
        <w:ind w:left="720"/>
        <w:rPr>
          <w:szCs w:val="24"/>
        </w:rPr>
      </w:pPr>
    </w:p>
    <w:p w:rsidR="00624431" w:rsidRPr="00624431" w:rsidRDefault="00624431" w:rsidP="00624431">
      <w:pPr>
        <w:pStyle w:val="Subtitle"/>
        <w:rPr>
          <w:b/>
          <w:szCs w:val="24"/>
        </w:rPr>
      </w:pPr>
      <w:r w:rsidRPr="00624431">
        <w:rPr>
          <w:b/>
          <w:szCs w:val="24"/>
        </w:rPr>
        <w:t xml:space="preserve">Parent </w:t>
      </w:r>
      <w:r w:rsidR="002A6AB4">
        <w:rPr>
          <w:b/>
          <w:szCs w:val="24"/>
        </w:rPr>
        <w:t>Council Members</w:t>
      </w:r>
      <w:r w:rsidRPr="00624431">
        <w:rPr>
          <w:b/>
          <w:szCs w:val="24"/>
        </w:rPr>
        <w:t>:</w:t>
      </w:r>
    </w:p>
    <w:p w:rsidR="00593867" w:rsidRPr="00593867" w:rsidRDefault="00593867" w:rsidP="00593867">
      <w:pPr>
        <w:pStyle w:val="Subtitle"/>
        <w:rPr>
          <w:b/>
          <w:szCs w:val="24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128"/>
        <w:gridCol w:w="2160"/>
        <w:gridCol w:w="2430"/>
      </w:tblGrid>
      <w:tr w:rsidR="00760C56" w:rsidRPr="00593867" w:rsidTr="00287FF9">
        <w:tc>
          <w:tcPr>
            <w:tcW w:w="2552" w:type="dxa"/>
          </w:tcPr>
          <w:p w:rsidR="00760C56" w:rsidRPr="00593867" w:rsidRDefault="00760C56" w:rsidP="00643B1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eresa Agius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a Correia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Nancy </w:t>
            </w:r>
            <w:r>
              <w:rPr>
                <w:szCs w:val="24"/>
              </w:rPr>
              <w:t>Vella</w:t>
            </w:r>
          </w:p>
        </w:tc>
        <w:tc>
          <w:tcPr>
            <w:tcW w:w="243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hannon Prychidny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athy Allen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Correia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Yolanda Lopez</w:t>
            </w:r>
          </w:p>
        </w:tc>
        <w:tc>
          <w:tcPr>
            <w:tcW w:w="243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andra Rei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ettina Arapi</w:t>
            </w:r>
            <w:r>
              <w:rPr>
                <w:szCs w:val="24"/>
              </w:rPr>
              <w:t xml:space="preserve">     </w:t>
            </w:r>
            <w:r w:rsidRPr="00287FF9">
              <w:rPr>
                <w:b/>
                <w:szCs w:val="24"/>
              </w:rPr>
              <w:t>(S)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Bonnie Dey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ole Marjerrison</w:t>
            </w:r>
          </w:p>
        </w:tc>
        <w:tc>
          <w:tcPr>
            <w:tcW w:w="243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icky Robinson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aura Breau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amara DiLorenzo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cott McKenzie</w:t>
            </w:r>
          </w:p>
        </w:tc>
        <w:tc>
          <w:tcPr>
            <w:tcW w:w="243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Nadena Singh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Stephanie Bressette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Tracey DosAnjos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 Nicolantonio</w:t>
            </w:r>
          </w:p>
        </w:tc>
        <w:tc>
          <w:tcPr>
            <w:tcW w:w="243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Taylor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elanie Burroughs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arvin Duarte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Nuguid</w:t>
            </w:r>
          </w:p>
        </w:tc>
        <w:tc>
          <w:tcPr>
            <w:tcW w:w="243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 xml:space="preserve">Rosalie </w:t>
            </w:r>
            <w:r>
              <w:rPr>
                <w:szCs w:val="24"/>
              </w:rPr>
              <w:t>Salamone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ean-Guy Caissie</w:t>
            </w:r>
            <w:r>
              <w:rPr>
                <w:szCs w:val="24"/>
              </w:rPr>
              <w:t xml:space="preserve"> </w:t>
            </w:r>
            <w:r w:rsidRPr="00287FF9">
              <w:rPr>
                <w:b/>
                <w:szCs w:val="24"/>
              </w:rPr>
              <w:t>(CC)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drea Duhamel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iana Palalas</w:t>
            </w:r>
          </w:p>
        </w:tc>
        <w:tc>
          <w:tcPr>
            <w:tcW w:w="243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Lisa White</w:t>
            </w: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therine Campbell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yslyn Fernandes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Devin Power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Kimberley Canestraro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arla Greco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ason Power</w:t>
            </w:r>
            <w:r>
              <w:rPr>
                <w:szCs w:val="24"/>
              </w:rPr>
              <w:t xml:space="preserve"> </w:t>
            </w:r>
            <w:r w:rsidRPr="00287FF9">
              <w:rPr>
                <w:b/>
                <w:szCs w:val="24"/>
              </w:rPr>
              <w:t>(CC)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760C56" w:rsidRPr="00593867" w:rsidTr="00287FF9">
        <w:tc>
          <w:tcPr>
            <w:tcW w:w="2552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Julie Casimiro</w:t>
            </w:r>
          </w:p>
        </w:tc>
        <w:tc>
          <w:tcPr>
            <w:tcW w:w="2128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Remon Hannah</w:t>
            </w:r>
          </w:p>
        </w:tc>
        <w:tc>
          <w:tcPr>
            <w:tcW w:w="2160" w:type="dxa"/>
          </w:tcPr>
          <w:p w:rsidR="00760C56" w:rsidRPr="00593867" w:rsidRDefault="00760C56" w:rsidP="00CD4A05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lcina Prezens</w:t>
            </w:r>
          </w:p>
        </w:tc>
        <w:tc>
          <w:tcPr>
            <w:tcW w:w="2430" w:type="dxa"/>
          </w:tcPr>
          <w:p w:rsidR="00760C56" w:rsidRPr="00593867" w:rsidRDefault="00760C56" w:rsidP="0029156B">
            <w:pPr>
              <w:pStyle w:val="Subtitle"/>
              <w:rPr>
                <w:szCs w:val="24"/>
              </w:rPr>
            </w:pPr>
          </w:p>
        </w:tc>
      </w:tr>
      <w:tr w:rsidR="0029156B" w:rsidRPr="00593867" w:rsidTr="00287FF9">
        <w:tc>
          <w:tcPr>
            <w:tcW w:w="2552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Christian Cepeda</w:t>
            </w:r>
          </w:p>
        </w:tc>
        <w:tc>
          <w:tcPr>
            <w:tcW w:w="2128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Annamarie Latka</w:t>
            </w:r>
          </w:p>
        </w:tc>
        <w:tc>
          <w:tcPr>
            <w:tcW w:w="2160" w:type="dxa"/>
          </w:tcPr>
          <w:p w:rsidR="00593867" w:rsidRPr="00593867" w:rsidRDefault="00760C56" w:rsidP="0029156B">
            <w:pPr>
              <w:pStyle w:val="Subtitle"/>
              <w:rPr>
                <w:szCs w:val="24"/>
              </w:rPr>
            </w:pPr>
            <w:r w:rsidRPr="00593867">
              <w:rPr>
                <w:szCs w:val="24"/>
              </w:rPr>
              <w:t>Michael Prenzens</w:t>
            </w:r>
          </w:p>
        </w:tc>
        <w:tc>
          <w:tcPr>
            <w:tcW w:w="2430" w:type="dxa"/>
          </w:tcPr>
          <w:p w:rsidR="00593867" w:rsidRPr="00593867" w:rsidRDefault="00593867" w:rsidP="0029156B">
            <w:pPr>
              <w:pStyle w:val="Subtitle"/>
              <w:rPr>
                <w:szCs w:val="24"/>
              </w:rPr>
            </w:pPr>
          </w:p>
        </w:tc>
      </w:tr>
    </w:tbl>
    <w:p w:rsidR="00DF59B4" w:rsidRDefault="0051432F" w:rsidP="0051432F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           </w:t>
      </w:r>
    </w:p>
    <w:p w:rsidR="0051432F" w:rsidRPr="0051432F" w:rsidRDefault="0051432F" w:rsidP="0051432F">
      <w:pPr>
        <w:pStyle w:val="Subtitle"/>
        <w:jc w:val="center"/>
        <w:rPr>
          <w:b/>
          <w:lang w:val="en-GB"/>
        </w:rPr>
      </w:pPr>
      <w:r>
        <w:rPr>
          <w:lang w:val="en-GB"/>
        </w:rPr>
        <w:t xml:space="preserve"> </w:t>
      </w:r>
      <w:r w:rsidRPr="00643B15">
        <w:rPr>
          <w:lang w:val="en-GB"/>
        </w:rPr>
        <w:t>School Council Co-Chair(s)</w:t>
      </w:r>
      <w:r w:rsidRPr="00593867">
        <w:rPr>
          <w:b/>
          <w:lang w:val="en-GB"/>
        </w:rPr>
        <w:t xml:space="preserve"> – </w:t>
      </w:r>
      <w:r>
        <w:rPr>
          <w:b/>
          <w:lang w:val="en-GB"/>
        </w:rPr>
        <w:t xml:space="preserve">(CC) </w:t>
      </w:r>
      <w:r w:rsidRPr="00643B15">
        <w:rPr>
          <w:lang w:val="en-GB"/>
        </w:rPr>
        <w:t>Secretary</w:t>
      </w:r>
      <w:r w:rsidRPr="00593867">
        <w:rPr>
          <w:b/>
          <w:lang w:val="en-GB"/>
        </w:rPr>
        <w:t xml:space="preserve"> </w:t>
      </w:r>
      <w:r>
        <w:rPr>
          <w:b/>
          <w:lang w:val="en-GB"/>
        </w:rPr>
        <w:t>- (S)</w:t>
      </w:r>
    </w:p>
    <w:p w:rsidR="00643B15" w:rsidRPr="00593867" w:rsidRDefault="00643B15" w:rsidP="0051432F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 </w:t>
      </w:r>
      <w:r w:rsidR="0051432F">
        <w:rPr>
          <w:rFonts w:ascii="Times New Roman" w:hAnsi="Times New Roman"/>
          <w:lang w:val="en-GB"/>
        </w:rPr>
        <w:t xml:space="preserve">                             </w:t>
      </w:r>
      <w:r w:rsidRPr="00593867">
        <w:rPr>
          <w:rFonts w:ascii="Times New Roman" w:hAnsi="Times New Roman"/>
          <w:lang w:val="en-GB"/>
        </w:rPr>
        <w:t xml:space="preserve">Principal – </w:t>
      </w:r>
      <w:r w:rsidRPr="00593867">
        <w:rPr>
          <w:rFonts w:ascii="Times New Roman" w:hAnsi="Times New Roman"/>
          <w:b/>
          <w:lang w:val="en-GB"/>
        </w:rPr>
        <w:t>John Susi</w:t>
      </w:r>
      <w:r w:rsidRPr="00593867">
        <w:rPr>
          <w:rFonts w:ascii="Times New Roman" w:hAnsi="Times New Roman"/>
          <w:b/>
          <w:lang w:val="en-GB"/>
        </w:rPr>
        <w:tab/>
      </w:r>
      <w:r w:rsidRPr="00593867">
        <w:rPr>
          <w:rFonts w:ascii="Times New Roman" w:hAnsi="Times New Roman"/>
          <w:lang w:val="en-GB"/>
        </w:rPr>
        <w:t>and</w:t>
      </w:r>
      <w:r w:rsidRPr="00593867">
        <w:rPr>
          <w:rFonts w:ascii="Times New Roman" w:hAnsi="Times New Roman"/>
          <w:b/>
          <w:lang w:val="en-GB"/>
        </w:rPr>
        <w:t xml:space="preserve"> </w:t>
      </w:r>
      <w:r w:rsidRPr="00593867">
        <w:rPr>
          <w:rFonts w:ascii="Times New Roman" w:hAnsi="Times New Roman"/>
          <w:lang w:val="en-GB"/>
        </w:rPr>
        <w:t>Vice Principal –</w:t>
      </w:r>
      <w:r w:rsidRPr="00593867">
        <w:rPr>
          <w:rFonts w:ascii="Times New Roman" w:hAnsi="Times New Roman"/>
          <w:b/>
          <w:lang w:val="en-GB"/>
        </w:rPr>
        <w:t xml:space="preserve"> Viviana Varan</w:t>
      </w:r>
      <w:r w:rsidR="0051432F">
        <w:rPr>
          <w:rFonts w:ascii="Times New Roman" w:hAnsi="Times New Roman"/>
          <w:b/>
          <w:lang w:val="en-GB"/>
        </w:rPr>
        <w:t>o</w:t>
      </w:r>
      <w:r w:rsidR="00287FF9">
        <w:rPr>
          <w:lang w:val="en-GB"/>
        </w:rPr>
        <w:t xml:space="preserve"> </w:t>
      </w:r>
    </w:p>
    <w:p w:rsidR="00643B15" w:rsidRPr="00643B15" w:rsidRDefault="00643B15" w:rsidP="00643B15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Cs/>
          <w:lang w:val="en-GB"/>
        </w:rPr>
        <w:t xml:space="preserve">                      </w:t>
      </w:r>
      <w:r w:rsidR="00287FF9">
        <w:rPr>
          <w:rFonts w:ascii="Times New Roman" w:hAnsi="Times New Roman"/>
          <w:bCs/>
          <w:lang w:val="en-GB"/>
        </w:rPr>
        <w:t xml:space="preserve">       </w:t>
      </w:r>
      <w:r w:rsidRPr="00593867">
        <w:rPr>
          <w:rFonts w:ascii="Times New Roman" w:hAnsi="Times New Roman"/>
          <w:bCs/>
          <w:lang w:val="en-GB"/>
        </w:rPr>
        <w:t>Teaching Staff Representatives</w:t>
      </w:r>
      <w:r w:rsidR="005725FB">
        <w:rPr>
          <w:rFonts w:ascii="Times New Roman" w:hAnsi="Times New Roman"/>
          <w:b/>
          <w:bCs/>
          <w:lang w:val="en-GB"/>
        </w:rPr>
        <w:t xml:space="preserve"> – </w:t>
      </w:r>
      <w:r w:rsidRPr="00593867">
        <w:rPr>
          <w:rFonts w:ascii="Times New Roman" w:hAnsi="Times New Roman"/>
          <w:b/>
          <w:bCs/>
          <w:lang w:val="en-GB"/>
        </w:rPr>
        <w:t>Melissa Dennie</w:t>
      </w:r>
    </w:p>
    <w:p w:rsidR="00593867" w:rsidRPr="00593867" w:rsidRDefault="00643B15" w:rsidP="00593867">
      <w:pPr>
        <w:tabs>
          <w:tab w:val="left" w:pos="-3600"/>
          <w:tab w:val="left" w:pos="-3240"/>
          <w:tab w:val="left" w:pos="-2520"/>
          <w:tab w:val="left" w:pos="-1800"/>
          <w:tab w:val="left" w:pos="-135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040"/>
          <w:tab w:val="left" w:pos="5490"/>
          <w:tab w:val="left" w:pos="5760"/>
          <w:tab w:val="left" w:pos="6120"/>
          <w:tab w:val="left" w:pos="6840"/>
        </w:tabs>
        <w:ind w:left="360" w:right="-288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bCs/>
          <w:lang w:val="en-GB"/>
        </w:rPr>
        <w:t xml:space="preserve">            </w:t>
      </w:r>
      <w:r w:rsidR="00593867" w:rsidRPr="00643B15">
        <w:rPr>
          <w:rFonts w:ascii="Times New Roman" w:hAnsi="Times New Roman"/>
          <w:bCs/>
          <w:lang w:val="en-GB"/>
        </w:rPr>
        <w:t>Non-Teaching Staff Rep –</w:t>
      </w:r>
      <w:r w:rsidR="00593867" w:rsidRPr="00593867">
        <w:rPr>
          <w:rFonts w:ascii="Times New Roman" w:hAnsi="Times New Roman"/>
          <w:b/>
          <w:bCs/>
          <w:lang w:val="en-GB"/>
        </w:rPr>
        <w:t xml:space="preserve"> Jennifer Notarangelo and Jasmine Pereira</w:t>
      </w:r>
    </w:p>
    <w:p w:rsidR="00593867" w:rsidRPr="00593867" w:rsidRDefault="00593867" w:rsidP="00593867">
      <w:pPr>
        <w:rPr>
          <w:rFonts w:ascii="Times New Roman" w:hAnsi="Times New Roman"/>
          <w:b/>
          <w:lang w:val="en-GB"/>
        </w:rPr>
      </w:pPr>
    </w:p>
    <w:p w:rsidR="00B20E6A" w:rsidRDefault="008A64C4" w:rsidP="55DB49BD">
      <w:pPr>
        <w:pStyle w:val="Subtitle"/>
        <w:numPr>
          <w:ilvl w:val="0"/>
          <w:numId w:val="9"/>
        </w:numPr>
      </w:pPr>
      <w:r>
        <w:t>Opening Prayer</w:t>
      </w:r>
      <w:r w:rsidR="55DB49BD">
        <w:t xml:space="preserve"> (</w:t>
      </w:r>
      <w:r w:rsidR="00450553">
        <w:t xml:space="preserve">Parish Representative </w:t>
      </w:r>
      <w:r w:rsidR="55DB49BD" w:rsidRPr="00211580">
        <w:rPr>
          <w:b/>
        </w:rPr>
        <w:t>Marvin Duarte</w:t>
      </w:r>
      <w:r w:rsidR="00C80F8E">
        <w:rPr>
          <w:b/>
        </w:rPr>
        <w:t xml:space="preserve"> </w:t>
      </w:r>
      <w:r w:rsidR="00F72A97">
        <w:rPr>
          <w:b/>
        </w:rPr>
        <w:t xml:space="preserve">to lead or select someone </w:t>
      </w:r>
      <w:r w:rsidR="006C6ABD">
        <w:t>(2</w:t>
      </w:r>
      <w:r w:rsidR="009B12C3">
        <w:t xml:space="preserve"> min)</w:t>
      </w:r>
    </w:p>
    <w:p w:rsidR="00D807AE" w:rsidRPr="001B23D3" w:rsidRDefault="00D807AE" w:rsidP="009B4D58"/>
    <w:p w:rsidR="00F3320F" w:rsidRPr="00F72A97" w:rsidRDefault="00F3320F" w:rsidP="00F3320F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F72A97">
        <w:rPr>
          <w:szCs w:val="24"/>
          <w:lang w:val="en-CA"/>
        </w:rPr>
        <w:t>Princi</w:t>
      </w:r>
      <w:r w:rsidR="005D48A5" w:rsidRPr="00F72A97">
        <w:rPr>
          <w:szCs w:val="24"/>
          <w:lang w:val="en-CA"/>
        </w:rPr>
        <w:t xml:space="preserve">pal and </w:t>
      </w:r>
      <w:r w:rsidR="00D807AE" w:rsidRPr="00F72A97">
        <w:rPr>
          <w:szCs w:val="24"/>
          <w:lang w:val="en-CA"/>
        </w:rPr>
        <w:t>Vice Principal’s Report</w:t>
      </w:r>
      <w:r w:rsidR="00175ECC">
        <w:rPr>
          <w:szCs w:val="24"/>
          <w:lang w:val="en-CA"/>
        </w:rPr>
        <w:t xml:space="preserve"> (J. Susi and V. Varano) (30</w:t>
      </w:r>
      <w:r w:rsidRPr="00F72A97">
        <w:rPr>
          <w:szCs w:val="24"/>
          <w:lang w:val="en-CA"/>
        </w:rPr>
        <w:t xml:space="preserve"> min)</w:t>
      </w:r>
    </w:p>
    <w:p w:rsidR="006C6ABD" w:rsidRDefault="006C6ABD" w:rsidP="008D530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Milton Community Energy Challenge</w:t>
      </w:r>
    </w:p>
    <w:p w:rsidR="008B7849" w:rsidRPr="008B7849" w:rsidRDefault="008B7849" w:rsidP="008B7849">
      <w:pPr>
        <w:pStyle w:val="Subtitle"/>
        <w:numPr>
          <w:ilvl w:val="2"/>
          <w:numId w:val="9"/>
        </w:numPr>
        <w:rPr>
          <w:szCs w:val="24"/>
        </w:rPr>
      </w:pPr>
      <w:r>
        <w:rPr>
          <w:szCs w:val="24"/>
        </w:rPr>
        <w:t xml:space="preserve">Please sign up </w:t>
      </w:r>
      <w:hyperlink r:id="rId7" w:history="1">
        <w:r w:rsidRPr="006A147F">
          <w:rPr>
            <w:rStyle w:val="Hyperlink"/>
            <w:szCs w:val="24"/>
          </w:rPr>
          <w:t>http://www.miltonhydro.com/cec/</w:t>
        </w:r>
      </w:hyperlink>
    </w:p>
    <w:p w:rsidR="00175ECC" w:rsidRDefault="00175ECC" w:rsidP="002D60F0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Official Blessing and Dedication Ceremony</w:t>
      </w:r>
    </w:p>
    <w:p w:rsidR="00175ECC" w:rsidRDefault="002140E0" w:rsidP="002D60F0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#WHOtoYou </w:t>
      </w:r>
    </w:p>
    <w:p w:rsidR="002140E0" w:rsidRDefault="002140E0" w:rsidP="002D60F0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Twitter @QHMilton</w:t>
      </w:r>
    </w:p>
    <w:p w:rsidR="006122F9" w:rsidRDefault="006122F9" w:rsidP="002D60F0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Chapel</w:t>
      </w:r>
    </w:p>
    <w:p w:rsidR="004B6111" w:rsidRDefault="004B6111" w:rsidP="002D60F0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HCDSB Concussion Protocol</w:t>
      </w:r>
    </w:p>
    <w:p w:rsidR="006C6ABD" w:rsidRPr="00990C23" w:rsidRDefault="006C6ABD" w:rsidP="006C6ABD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Upcoming Events and Activities</w:t>
      </w:r>
    </w:p>
    <w:p w:rsidR="00B34596" w:rsidRPr="00990C23" w:rsidRDefault="00B34596" w:rsidP="00990C23">
      <w:pPr>
        <w:pStyle w:val="Subtitle"/>
        <w:rPr>
          <w:szCs w:val="24"/>
        </w:rPr>
      </w:pPr>
    </w:p>
    <w:p w:rsidR="00C4655E" w:rsidRDefault="00C4655E" w:rsidP="00C4655E">
      <w:pPr>
        <w:pStyle w:val="Subtitle"/>
        <w:ind w:left="1440"/>
        <w:rPr>
          <w:szCs w:val="24"/>
        </w:rPr>
      </w:pPr>
    </w:p>
    <w:p w:rsidR="006122F9" w:rsidRDefault="006122F9" w:rsidP="00C4655E">
      <w:pPr>
        <w:pStyle w:val="Subtitle"/>
        <w:ind w:left="1440"/>
        <w:rPr>
          <w:szCs w:val="24"/>
        </w:rPr>
      </w:pPr>
    </w:p>
    <w:p w:rsidR="006122F9" w:rsidRDefault="006122F9" w:rsidP="00C4655E">
      <w:pPr>
        <w:pStyle w:val="Subtitle"/>
        <w:ind w:left="1440"/>
        <w:rPr>
          <w:szCs w:val="24"/>
        </w:rPr>
      </w:pPr>
    </w:p>
    <w:p w:rsidR="00ED66AF" w:rsidRDefault="00ED66AF" w:rsidP="00C4655E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Chairs</w:t>
      </w:r>
      <w:r w:rsidR="001A1C99">
        <w:rPr>
          <w:szCs w:val="24"/>
        </w:rPr>
        <w:t>’</w:t>
      </w:r>
      <w:r>
        <w:rPr>
          <w:szCs w:val="24"/>
        </w:rPr>
        <w:t xml:space="preserve"> Report:</w:t>
      </w:r>
    </w:p>
    <w:p w:rsidR="00CD4A05" w:rsidRDefault="00C4655E" w:rsidP="00CD4A05">
      <w:pPr>
        <w:pStyle w:val="Subtitle"/>
        <w:numPr>
          <w:ilvl w:val="1"/>
          <w:numId w:val="9"/>
        </w:numPr>
        <w:rPr>
          <w:szCs w:val="24"/>
        </w:rPr>
      </w:pPr>
      <w:r w:rsidRPr="00C4655E">
        <w:rPr>
          <w:szCs w:val="24"/>
        </w:rPr>
        <w:t xml:space="preserve">Halton Catholic </w:t>
      </w:r>
      <w:r w:rsidR="0060796D" w:rsidRPr="00C4655E">
        <w:rPr>
          <w:szCs w:val="24"/>
        </w:rPr>
        <w:t>Children’s</w:t>
      </w:r>
      <w:r w:rsidRPr="00C4655E">
        <w:rPr>
          <w:szCs w:val="24"/>
        </w:rPr>
        <w:t xml:space="preserve"> Education Fund (Link on School Site) (Charity Golf Tournament)</w:t>
      </w:r>
      <w:r w:rsidR="00CD4A05">
        <w:rPr>
          <w:szCs w:val="24"/>
        </w:rPr>
        <w:t xml:space="preserve"> again if anyone </w:t>
      </w:r>
      <w:r w:rsidR="00A267A6">
        <w:rPr>
          <w:szCs w:val="24"/>
        </w:rPr>
        <w:t>interested</w:t>
      </w:r>
      <w:r w:rsidR="00CD4A05">
        <w:rPr>
          <w:szCs w:val="24"/>
        </w:rPr>
        <w:t xml:space="preserve"> in forming a Queen of Heaven Team.</w:t>
      </w:r>
    </w:p>
    <w:p w:rsidR="00CD4A05" w:rsidRDefault="00CD4A05" w:rsidP="00CD4A05">
      <w:pPr>
        <w:pStyle w:val="Subtitle"/>
        <w:ind w:left="1440"/>
        <w:rPr>
          <w:color w:val="000000"/>
          <w:szCs w:val="24"/>
          <w:lang w:eastAsia="ja-JP"/>
        </w:rPr>
      </w:pPr>
      <w:r>
        <w:rPr>
          <w:szCs w:val="24"/>
        </w:rPr>
        <w:t>(</w:t>
      </w:r>
      <w:hyperlink r:id="rId8" w:history="1">
        <w:r w:rsidRPr="003D70B7">
          <w:rPr>
            <w:rStyle w:val="Hyperlink"/>
            <w:szCs w:val="24"/>
            <w:lang w:eastAsia="ja-JP"/>
          </w:rPr>
          <w:t>http://www.hccef.org/</w:t>
        </w:r>
      </w:hyperlink>
      <w:r>
        <w:rPr>
          <w:color w:val="000000"/>
          <w:szCs w:val="24"/>
          <w:lang w:eastAsia="ja-JP"/>
        </w:rPr>
        <w:t>), June 3, 2015.</w:t>
      </w:r>
    </w:p>
    <w:p w:rsidR="00CD4A05" w:rsidRDefault="00CD4A05" w:rsidP="00CD4A05">
      <w:pPr>
        <w:pStyle w:val="Subtitle"/>
        <w:ind w:left="1440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Entry Deadline May 29/15 ($200/golfer) </w:t>
      </w:r>
    </w:p>
    <w:p w:rsidR="00CD4A05" w:rsidRPr="00CD4A05" w:rsidRDefault="00CD4A05" w:rsidP="00CD4A05">
      <w:pPr>
        <w:pStyle w:val="Subtitle"/>
        <w:ind w:left="1440"/>
        <w:rPr>
          <w:szCs w:val="24"/>
        </w:rPr>
      </w:pPr>
      <w:r>
        <w:rPr>
          <w:color w:val="000000"/>
          <w:szCs w:val="24"/>
          <w:lang w:eastAsia="ja-JP"/>
        </w:rPr>
        <w:t xml:space="preserve">Early Bird Price Deadline April 30/15 ($175/golfer) </w:t>
      </w:r>
    </w:p>
    <w:p w:rsidR="002D60F0" w:rsidRPr="00CD4A05" w:rsidRDefault="00CD4A05" w:rsidP="00CD4A05">
      <w:pPr>
        <w:pStyle w:val="Subtitle"/>
        <w:ind w:left="1440"/>
        <w:rPr>
          <w:szCs w:val="24"/>
        </w:rPr>
      </w:pPr>
      <w:r w:rsidRPr="00CD4A05">
        <w:rPr>
          <w:rFonts w:ascii="Calibri" w:hAnsi="Calibri" w:cs="Calibri"/>
          <w:color w:val="000000"/>
          <w:sz w:val="23"/>
          <w:szCs w:val="23"/>
          <w:lang w:eastAsia="ja-JP"/>
        </w:rPr>
        <w:t xml:space="preserve"> </w:t>
      </w:r>
    </w:p>
    <w:p w:rsidR="00CF326B" w:rsidRPr="00B14917" w:rsidRDefault="00F85D20" w:rsidP="00E507B7">
      <w:pPr>
        <w:pStyle w:val="Subtitle"/>
        <w:numPr>
          <w:ilvl w:val="0"/>
          <w:numId w:val="9"/>
        </w:numPr>
        <w:rPr>
          <w:szCs w:val="24"/>
          <w:lang w:val="en-CA"/>
        </w:rPr>
      </w:pPr>
      <w:r w:rsidRPr="00B14917">
        <w:rPr>
          <w:szCs w:val="24"/>
          <w:lang w:val="en-CA"/>
        </w:rPr>
        <w:t>Committee Updates</w:t>
      </w:r>
      <w:r w:rsidR="006D7A3F" w:rsidRPr="00B14917">
        <w:rPr>
          <w:szCs w:val="24"/>
          <w:lang w:val="en-CA"/>
        </w:rPr>
        <w:t xml:space="preserve"> (2</w:t>
      </w:r>
      <w:r w:rsidR="00F3320F" w:rsidRPr="00B14917">
        <w:rPr>
          <w:szCs w:val="24"/>
          <w:lang w:val="en-CA"/>
        </w:rPr>
        <w:t>0 min)</w:t>
      </w:r>
    </w:p>
    <w:p w:rsidR="00EA6670" w:rsidRPr="00EA6670" w:rsidRDefault="00EA6670" w:rsidP="00EA6670">
      <w:pPr>
        <w:pStyle w:val="Subtitle"/>
        <w:numPr>
          <w:ilvl w:val="1"/>
          <w:numId w:val="9"/>
        </w:numPr>
        <w:rPr>
          <w:szCs w:val="24"/>
          <w:lang w:val="en-CA"/>
        </w:rPr>
      </w:pPr>
      <w:r>
        <w:rPr>
          <w:szCs w:val="24"/>
        </w:rPr>
        <w:t>Spirituality Committee</w:t>
      </w:r>
      <w:r w:rsidR="00BD15FC">
        <w:rPr>
          <w:szCs w:val="24"/>
        </w:rPr>
        <w:t xml:space="preserve"> – </w:t>
      </w:r>
      <w:r w:rsidR="00BD15FC" w:rsidRPr="00BD15FC">
        <w:rPr>
          <w:b/>
          <w:szCs w:val="24"/>
        </w:rPr>
        <w:t>Sandra Rei</w:t>
      </w:r>
    </w:p>
    <w:p w:rsidR="000A7A7C" w:rsidRPr="00990C23" w:rsidRDefault="000A7A7C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>
        <w:rPr>
          <w:szCs w:val="24"/>
        </w:rPr>
        <w:t xml:space="preserve">Movie Night: </w:t>
      </w:r>
      <w:r w:rsidRPr="000A7A7C">
        <w:rPr>
          <w:b/>
          <w:szCs w:val="24"/>
        </w:rPr>
        <w:t>Tamara DiLorenzo</w:t>
      </w:r>
    </w:p>
    <w:p w:rsidR="00990C23" w:rsidRPr="002140E0" w:rsidRDefault="00990C23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>
        <w:rPr>
          <w:szCs w:val="24"/>
        </w:rPr>
        <w:t>Family Fun Night</w:t>
      </w:r>
      <w:r w:rsidR="00BD15FC">
        <w:rPr>
          <w:szCs w:val="24"/>
        </w:rPr>
        <w:t xml:space="preserve">: </w:t>
      </w:r>
      <w:r w:rsidR="00BD15FC" w:rsidRPr="00BD15FC">
        <w:rPr>
          <w:b/>
          <w:szCs w:val="24"/>
        </w:rPr>
        <w:t>Tamara DiLorenzo</w:t>
      </w:r>
    </w:p>
    <w:p w:rsidR="002140E0" w:rsidRPr="00990C23" w:rsidRDefault="002140E0" w:rsidP="00313C9C">
      <w:pPr>
        <w:pStyle w:val="Subtitle"/>
        <w:numPr>
          <w:ilvl w:val="1"/>
          <w:numId w:val="9"/>
        </w:numPr>
        <w:rPr>
          <w:sz w:val="22"/>
          <w:szCs w:val="22"/>
        </w:rPr>
      </w:pPr>
      <w:r w:rsidRPr="002140E0">
        <w:rPr>
          <w:szCs w:val="24"/>
        </w:rPr>
        <w:t>Themed Basket Raffle:</w:t>
      </w:r>
      <w:r>
        <w:rPr>
          <w:b/>
          <w:szCs w:val="24"/>
        </w:rPr>
        <w:t xml:space="preserve"> Tracy DosAnjos</w:t>
      </w:r>
    </w:p>
    <w:p w:rsidR="00B34596" w:rsidRPr="00E545BF" w:rsidRDefault="00B34596" w:rsidP="00170ED5">
      <w:pPr>
        <w:pStyle w:val="Subtitle"/>
        <w:numPr>
          <w:ilvl w:val="1"/>
          <w:numId w:val="9"/>
        </w:numPr>
        <w:rPr>
          <w:szCs w:val="24"/>
          <w:lang w:val="en-CA"/>
        </w:rPr>
      </w:pPr>
      <w:r w:rsidRPr="00E545BF">
        <w:rPr>
          <w:szCs w:val="24"/>
        </w:rPr>
        <w:t xml:space="preserve">Yearbook Committee: </w:t>
      </w:r>
      <w:r w:rsidRPr="00E545BF">
        <w:rPr>
          <w:b/>
          <w:szCs w:val="24"/>
        </w:rPr>
        <w:t>Melissa Dennie</w:t>
      </w:r>
      <w:r w:rsidRPr="00E545BF">
        <w:rPr>
          <w:szCs w:val="24"/>
        </w:rPr>
        <w:t xml:space="preserve"> to report on behalf of committee</w:t>
      </w:r>
    </w:p>
    <w:p w:rsidR="00136476" w:rsidRDefault="00136476" w:rsidP="00136476">
      <w:pPr>
        <w:pStyle w:val="Subtitle"/>
        <w:ind w:left="1080"/>
        <w:rPr>
          <w:szCs w:val="24"/>
        </w:rPr>
      </w:pPr>
    </w:p>
    <w:p w:rsidR="00E507B7" w:rsidRDefault="00E507B7" w:rsidP="00E507B7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School Uniforms</w:t>
      </w:r>
      <w:r w:rsidR="009B4D58">
        <w:rPr>
          <w:szCs w:val="24"/>
        </w:rPr>
        <w:t xml:space="preserve"> Update -</w:t>
      </w:r>
      <w:r w:rsidR="004920A0">
        <w:rPr>
          <w:szCs w:val="24"/>
        </w:rPr>
        <w:t xml:space="preserve"> </w:t>
      </w:r>
      <w:r w:rsidR="000C16AD" w:rsidRPr="009E5CDE">
        <w:rPr>
          <w:b/>
          <w:szCs w:val="24"/>
        </w:rPr>
        <w:t>Mr. Susi</w:t>
      </w:r>
      <w:r w:rsidR="000C16AD">
        <w:rPr>
          <w:szCs w:val="24"/>
        </w:rPr>
        <w:t xml:space="preserve"> - </w:t>
      </w:r>
      <w:r w:rsidR="00EA6670">
        <w:rPr>
          <w:szCs w:val="24"/>
        </w:rPr>
        <w:t>(2</w:t>
      </w:r>
      <w:r w:rsidR="004920A0">
        <w:rPr>
          <w:szCs w:val="24"/>
        </w:rPr>
        <w:t xml:space="preserve"> min)</w:t>
      </w:r>
    </w:p>
    <w:p w:rsidR="000A7A7C" w:rsidRDefault="000A7A7C" w:rsidP="000A7A7C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chool logo for Uniform</w:t>
      </w:r>
    </w:p>
    <w:p w:rsidR="000A7A7C" w:rsidRDefault="000A7A7C" w:rsidP="000A7A7C">
      <w:pPr>
        <w:pStyle w:val="Subtitle"/>
        <w:ind w:left="720"/>
        <w:rPr>
          <w:szCs w:val="24"/>
        </w:rPr>
      </w:pPr>
    </w:p>
    <w:p w:rsidR="00C4655E" w:rsidRPr="00C4655E" w:rsidRDefault="00C4655E" w:rsidP="00C4655E">
      <w:pPr>
        <w:pStyle w:val="Subtitle"/>
        <w:numPr>
          <w:ilvl w:val="0"/>
          <w:numId w:val="9"/>
        </w:numPr>
        <w:rPr>
          <w:szCs w:val="24"/>
        </w:rPr>
      </w:pPr>
      <w:r w:rsidRPr="00C4655E">
        <w:rPr>
          <w:szCs w:val="24"/>
        </w:rPr>
        <w:t xml:space="preserve">School Safety Committee </w:t>
      </w:r>
      <w:r w:rsidR="009B4D58">
        <w:rPr>
          <w:szCs w:val="24"/>
        </w:rPr>
        <w:t>- Jean-Guy Caissie (</w:t>
      </w:r>
      <w:r w:rsidR="006122F9">
        <w:rPr>
          <w:szCs w:val="24"/>
        </w:rPr>
        <w:t xml:space="preserve">5 </w:t>
      </w:r>
      <w:r w:rsidRPr="00C4655E">
        <w:rPr>
          <w:szCs w:val="24"/>
        </w:rPr>
        <w:t>min</w:t>
      </w:r>
      <w:r w:rsidR="009B4D58">
        <w:rPr>
          <w:szCs w:val="24"/>
        </w:rPr>
        <w:t>)</w:t>
      </w:r>
    </w:p>
    <w:p w:rsidR="00041126" w:rsidRDefault="00CD4A05" w:rsidP="00C4655E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Proposal being review</w:t>
      </w:r>
      <w:r w:rsidR="00A62134">
        <w:rPr>
          <w:szCs w:val="24"/>
        </w:rPr>
        <w:t>e</w:t>
      </w:r>
      <w:r>
        <w:rPr>
          <w:szCs w:val="24"/>
        </w:rPr>
        <w:t xml:space="preserve">d by members of safety committee in order to move forward and parking lot project to be ready for 2015-2016 year </w:t>
      </w:r>
    </w:p>
    <w:p w:rsidR="00C4655E" w:rsidRDefault="00C4655E" w:rsidP="00C4655E">
      <w:pPr>
        <w:pStyle w:val="Subtitle"/>
        <w:ind w:left="720"/>
        <w:rPr>
          <w:szCs w:val="24"/>
        </w:rPr>
      </w:pPr>
    </w:p>
    <w:p w:rsidR="000A7A7C" w:rsidRDefault="000A7A7C" w:rsidP="000A7A7C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PRO Grants – Parents Reaching Out Ministry Grants </w:t>
      </w:r>
      <w:r w:rsidR="006122F9">
        <w:rPr>
          <w:szCs w:val="24"/>
        </w:rPr>
        <w:t xml:space="preserve">(10 min.) </w:t>
      </w:r>
      <w:r>
        <w:rPr>
          <w:szCs w:val="24"/>
        </w:rPr>
        <w:t>– J. Susi and J. Power</w:t>
      </w:r>
    </w:p>
    <w:p w:rsidR="000A7A7C" w:rsidRDefault="000A7A7C" w:rsidP="000A7A7C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Discussion of possible ideas</w:t>
      </w:r>
    </w:p>
    <w:p w:rsidR="000A7A7C" w:rsidRDefault="000A7A7C" w:rsidP="000A7A7C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Submission of proposal to Ministry</w:t>
      </w:r>
    </w:p>
    <w:p w:rsidR="000A7A7C" w:rsidRDefault="000A7A7C" w:rsidP="000A7A7C">
      <w:pPr>
        <w:pStyle w:val="Subtitle"/>
        <w:ind w:left="720"/>
        <w:rPr>
          <w:szCs w:val="24"/>
        </w:rPr>
      </w:pPr>
    </w:p>
    <w:p w:rsidR="00C4655E" w:rsidRDefault="00C4655E" w:rsidP="00041126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Key announcements:</w:t>
      </w:r>
    </w:p>
    <w:p w:rsidR="000C3F59" w:rsidRDefault="000C3F59" w:rsidP="00114118">
      <w:pPr>
        <w:pStyle w:val="Subtitle"/>
        <w:rPr>
          <w:szCs w:val="24"/>
        </w:rPr>
      </w:pPr>
    </w:p>
    <w:p w:rsidR="000C3F59" w:rsidRDefault="000C3F59" w:rsidP="004D431B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Future Agenda Items:</w:t>
      </w:r>
    </w:p>
    <w:p w:rsidR="000C3F59" w:rsidRDefault="00E507B7" w:rsidP="000C3F59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25173E" w:rsidRPr="00170ED5" w:rsidRDefault="00E507B7" w:rsidP="00170ED5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________________________________________________________</w:t>
      </w:r>
    </w:p>
    <w:p w:rsidR="007F320E" w:rsidRDefault="007F320E" w:rsidP="000C3F59">
      <w:pPr>
        <w:pStyle w:val="Subtitle"/>
        <w:rPr>
          <w:szCs w:val="24"/>
        </w:rPr>
      </w:pPr>
    </w:p>
    <w:p w:rsidR="004327D1" w:rsidRDefault="000C3F59" w:rsidP="00450553">
      <w:pPr>
        <w:pStyle w:val="Subtitle"/>
        <w:numPr>
          <w:ilvl w:val="0"/>
          <w:numId w:val="9"/>
        </w:numPr>
        <w:rPr>
          <w:szCs w:val="24"/>
        </w:rPr>
      </w:pPr>
      <w:r w:rsidRPr="00B14917">
        <w:rPr>
          <w:szCs w:val="24"/>
        </w:rPr>
        <w:t>Next Meeting</w:t>
      </w:r>
    </w:p>
    <w:p w:rsidR="009B4D58" w:rsidRDefault="009B4D58" w:rsidP="009B4D58">
      <w:pPr>
        <w:pStyle w:val="Subtitle"/>
        <w:numPr>
          <w:ilvl w:val="1"/>
          <w:numId w:val="9"/>
        </w:numPr>
        <w:rPr>
          <w:szCs w:val="24"/>
        </w:rPr>
      </w:pPr>
      <w:r>
        <w:rPr>
          <w:szCs w:val="24"/>
        </w:rPr>
        <w:t>June 9, 6:30 p.m.</w:t>
      </w:r>
      <w:r w:rsidR="0003611A">
        <w:rPr>
          <w:szCs w:val="24"/>
        </w:rPr>
        <w:t xml:space="preserve"> or 6:00 p.m</w:t>
      </w:r>
      <w:proofErr w:type="gramStart"/>
      <w:r w:rsidR="0003611A">
        <w:rPr>
          <w:szCs w:val="24"/>
        </w:rPr>
        <w:t>. ???</w:t>
      </w:r>
      <w:proofErr w:type="gramEnd"/>
    </w:p>
    <w:p w:rsidR="000A7A7C" w:rsidRDefault="000A7A7C" w:rsidP="000A7A7C">
      <w:pPr>
        <w:pStyle w:val="Subtitle"/>
        <w:ind w:left="1440"/>
        <w:rPr>
          <w:szCs w:val="24"/>
        </w:rPr>
      </w:pPr>
    </w:p>
    <w:p w:rsidR="00192B63" w:rsidRDefault="00226C78" w:rsidP="00192B63">
      <w:pPr>
        <w:pStyle w:val="Subtitle"/>
        <w:numPr>
          <w:ilvl w:val="0"/>
          <w:numId w:val="9"/>
        </w:numPr>
        <w:rPr>
          <w:szCs w:val="24"/>
        </w:rPr>
      </w:pPr>
      <w:r>
        <w:rPr>
          <w:szCs w:val="24"/>
        </w:rPr>
        <w:t>Adjournment</w:t>
      </w:r>
    </w:p>
    <w:sectPr w:rsidR="00192B63" w:rsidSect="00926F18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exure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7F0"/>
    <w:multiLevelType w:val="hybridMultilevel"/>
    <w:tmpl w:val="36049EC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E21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12868"/>
    <w:multiLevelType w:val="hybridMultilevel"/>
    <w:tmpl w:val="B614C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1550B"/>
    <w:multiLevelType w:val="multilevel"/>
    <w:tmpl w:val="2C78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E25C9"/>
    <w:multiLevelType w:val="hybridMultilevel"/>
    <w:tmpl w:val="3B385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B33D82"/>
    <w:multiLevelType w:val="hybridMultilevel"/>
    <w:tmpl w:val="ED00A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26416E"/>
    <w:multiLevelType w:val="hybridMultilevel"/>
    <w:tmpl w:val="B8E8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33EF3"/>
    <w:multiLevelType w:val="hybridMultilevel"/>
    <w:tmpl w:val="CA465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0BF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7D5"/>
    <w:multiLevelType w:val="hybridMultilevel"/>
    <w:tmpl w:val="5930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5B5F"/>
    <w:multiLevelType w:val="multilevel"/>
    <w:tmpl w:val="B614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A34993"/>
    <w:multiLevelType w:val="hybridMultilevel"/>
    <w:tmpl w:val="A3F6C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B6A93"/>
    <w:multiLevelType w:val="hybridMultilevel"/>
    <w:tmpl w:val="AFF0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B7670"/>
    <w:multiLevelType w:val="multilevel"/>
    <w:tmpl w:val="76C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944603"/>
    <w:multiLevelType w:val="hybridMultilevel"/>
    <w:tmpl w:val="2C78642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B453E"/>
    <w:multiLevelType w:val="hybridMultilevel"/>
    <w:tmpl w:val="276A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924A9"/>
    <w:multiLevelType w:val="multilevel"/>
    <w:tmpl w:val="A3F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18D7"/>
    <w:rsid w:val="000205B6"/>
    <w:rsid w:val="0003611A"/>
    <w:rsid w:val="00041126"/>
    <w:rsid w:val="000433F1"/>
    <w:rsid w:val="00083F9B"/>
    <w:rsid w:val="000858EE"/>
    <w:rsid w:val="00092D7B"/>
    <w:rsid w:val="000A7A7C"/>
    <w:rsid w:val="000C16AD"/>
    <w:rsid w:val="000C3F59"/>
    <w:rsid w:val="000C4CD6"/>
    <w:rsid w:val="000F3D37"/>
    <w:rsid w:val="000F7F44"/>
    <w:rsid w:val="00110E21"/>
    <w:rsid w:val="00113E5C"/>
    <w:rsid w:val="00114118"/>
    <w:rsid w:val="00136476"/>
    <w:rsid w:val="001430B5"/>
    <w:rsid w:val="00145DAD"/>
    <w:rsid w:val="00170ED5"/>
    <w:rsid w:val="001750A1"/>
    <w:rsid w:val="00175ECC"/>
    <w:rsid w:val="00181831"/>
    <w:rsid w:val="00192B63"/>
    <w:rsid w:val="0019464A"/>
    <w:rsid w:val="0019730F"/>
    <w:rsid w:val="001A1C99"/>
    <w:rsid w:val="001A7E31"/>
    <w:rsid w:val="001B110D"/>
    <w:rsid w:val="001B23D3"/>
    <w:rsid w:val="001C0B2B"/>
    <w:rsid w:val="001D17E5"/>
    <w:rsid w:val="001F23FD"/>
    <w:rsid w:val="00211580"/>
    <w:rsid w:val="002140E0"/>
    <w:rsid w:val="00222F30"/>
    <w:rsid w:val="0022580B"/>
    <w:rsid w:val="00226C78"/>
    <w:rsid w:val="0023006C"/>
    <w:rsid w:val="00236B4A"/>
    <w:rsid w:val="0025173E"/>
    <w:rsid w:val="00256BA8"/>
    <w:rsid w:val="0026358A"/>
    <w:rsid w:val="002676AE"/>
    <w:rsid w:val="0028799F"/>
    <w:rsid w:val="00287FF9"/>
    <w:rsid w:val="0029156B"/>
    <w:rsid w:val="002A6AB4"/>
    <w:rsid w:val="002D60F0"/>
    <w:rsid w:val="00311233"/>
    <w:rsid w:val="00313C9C"/>
    <w:rsid w:val="0033356F"/>
    <w:rsid w:val="0035011B"/>
    <w:rsid w:val="003B4215"/>
    <w:rsid w:val="003E2611"/>
    <w:rsid w:val="003E60B8"/>
    <w:rsid w:val="004327D1"/>
    <w:rsid w:val="004440C7"/>
    <w:rsid w:val="0044712C"/>
    <w:rsid w:val="00450553"/>
    <w:rsid w:val="00452DB2"/>
    <w:rsid w:val="00456C4B"/>
    <w:rsid w:val="00470BF0"/>
    <w:rsid w:val="004748F1"/>
    <w:rsid w:val="00484014"/>
    <w:rsid w:val="004920A0"/>
    <w:rsid w:val="004A531A"/>
    <w:rsid w:val="004B6111"/>
    <w:rsid w:val="004D431B"/>
    <w:rsid w:val="004E1C9D"/>
    <w:rsid w:val="0051432F"/>
    <w:rsid w:val="005338D2"/>
    <w:rsid w:val="0053426D"/>
    <w:rsid w:val="005725FB"/>
    <w:rsid w:val="00580C19"/>
    <w:rsid w:val="00593867"/>
    <w:rsid w:val="00597447"/>
    <w:rsid w:val="005A7DC4"/>
    <w:rsid w:val="005B15CF"/>
    <w:rsid w:val="005B1AF6"/>
    <w:rsid w:val="005D48A5"/>
    <w:rsid w:val="0060796D"/>
    <w:rsid w:val="006114CF"/>
    <w:rsid w:val="006122F9"/>
    <w:rsid w:val="00622EEA"/>
    <w:rsid w:val="00624431"/>
    <w:rsid w:val="00641CD2"/>
    <w:rsid w:val="00642AFE"/>
    <w:rsid w:val="00643B15"/>
    <w:rsid w:val="00665193"/>
    <w:rsid w:val="006810BC"/>
    <w:rsid w:val="0068329D"/>
    <w:rsid w:val="00683F9D"/>
    <w:rsid w:val="006860BF"/>
    <w:rsid w:val="006A22D4"/>
    <w:rsid w:val="006B2CF8"/>
    <w:rsid w:val="006C6ABD"/>
    <w:rsid w:val="006D7A3F"/>
    <w:rsid w:val="006E0FC7"/>
    <w:rsid w:val="00757FD6"/>
    <w:rsid w:val="00760C56"/>
    <w:rsid w:val="007902D8"/>
    <w:rsid w:val="007A72BD"/>
    <w:rsid w:val="007D779C"/>
    <w:rsid w:val="007F320E"/>
    <w:rsid w:val="007F5F3E"/>
    <w:rsid w:val="008118D7"/>
    <w:rsid w:val="00834B9F"/>
    <w:rsid w:val="0084653E"/>
    <w:rsid w:val="0085045E"/>
    <w:rsid w:val="00886BEC"/>
    <w:rsid w:val="008A09E1"/>
    <w:rsid w:val="008A64C4"/>
    <w:rsid w:val="008B7849"/>
    <w:rsid w:val="008D530E"/>
    <w:rsid w:val="008E15E7"/>
    <w:rsid w:val="008E174B"/>
    <w:rsid w:val="00926F18"/>
    <w:rsid w:val="00936DB9"/>
    <w:rsid w:val="0094652D"/>
    <w:rsid w:val="00986E01"/>
    <w:rsid w:val="00990C23"/>
    <w:rsid w:val="009B12C3"/>
    <w:rsid w:val="009B4D58"/>
    <w:rsid w:val="009C30E6"/>
    <w:rsid w:val="009E5CDE"/>
    <w:rsid w:val="00A238D9"/>
    <w:rsid w:val="00A267A6"/>
    <w:rsid w:val="00A2798E"/>
    <w:rsid w:val="00A61B56"/>
    <w:rsid w:val="00A62134"/>
    <w:rsid w:val="00AA3D5C"/>
    <w:rsid w:val="00AC2642"/>
    <w:rsid w:val="00AF240E"/>
    <w:rsid w:val="00AF4D01"/>
    <w:rsid w:val="00B14917"/>
    <w:rsid w:val="00B15250"/>
    <w:rsid w:val="00B20E6A"/>
    <w:rsid w:val="00B21B01"/>
    <w:rsid w:val="00B34596"/>
    <w:rsid w:val="00B451AC"/>
    <w:rsid w:val="00BD15FC"/>
    <w:rsid w:val="00BD3583"/>
    <w:rsid w:val="00BD561E"/>
    <w:rsid w:val="00BD7C9D"/>
    <w:rsid w:val="00BE1554"/>
    <w:rsid w:val="00C21BC6"/>
    <w:rsid w:val="00C24C6E"/>
    <w:rsid w:val="00C30265"/>
    <w:rsid w:val="00C4655E"/>
    <w:rsid w:val="00C649F2"/>
    <w:rsid w:val="00C80F8E"/>
    <w:rsid w:val="00C8543D"/>
    <w:rsid w:val="00C95765"/>
    <w:rsid w:val="00CD4A05"/>
    <w:rsid w:val="00CD5169"/>
    <w:rsid w:val="00CD64B5"/>
    <w:rsid w:val="00CE4792"/>
    <w:rsid w:val="00CF326B"/>
    <w:rsid w:val="00D06FB7"/>
    <w:rsid w:val="00D130BE"/>
    <w:rsid w:val="00D15156"/>
    <w:rsid w:val="00D26486"/>
    <w:rsid w:val="00D807AE"/>
    <w:rsid w:val="00D8091B"/>
    <w:rsid w:val="00D86995"/>
    <w:rsid w:val="00D96ACD"/>
    <w:rsid w:val="00D97A3F"/>
    <w:rsid w:val="00DE509E"/>
    <w:rsid w:val="00DF59B4"/>
    <w:rsid w:val="00E438F4"/>
    <w:rsid w:val="00E507B7"/>
    <w:rsid w:val="00E545BF"/>
    <w:rsid w:val="00E654DF"/>
    <w:rsid w:val="00E73B1E"/>
    <w:rsid w:val="00E73D17"/>
    <w:rsid w:val="00EA6670"/>
    <w:rsid w:val="00EB412C"/>
    <w:rsid w:val="00ED0509"/>
    <w:rsid w:val="00ED66AF"/>
    <w:rsid w:val="00EE6712"/>
    <w:rsid w:val="00EE7594"/>
    <w:rsid w:val="00F07E39"/>
    <w:rsid w:val="00F3320F"/>
    <w:rsid w:val="00F44228"/>
    <w:rsid w:val="00F72A97"/>
    <w:rsid w:val="00F7336C"/>
    <w:rsid w:val="00F7571B"/>
    <w:rsid w:val="00F85D20"/>
    <w:rsid w:val="00FA2C09"/>
    <w:rsid w:val="00FA3703"/>
    <w:rsid w:val="00FB0D1A"/>
    <w:rsid w:val="00FC4601"/>
    <w:rsid w:val="00FC5859"/>
    <w:rsid w:val="00FE0A99"/>
    <w:rsid w:val="00FE67B3"/>
    <w:rsid w:val="00FF2FB1"/>
    <w:rsid w:val="55DB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0BE"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D4A0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30BE"/>
    <w:rPr>
      <w:rFonts w:ascii="Arial" w:hAnsi="Arial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92B63"/>
    <w:pPr>
      <w:keepNext/>
      <w:widowControl w:val="0"/>
      <w:pBdr>
        <w:top w:val="single" w:sz="19" w:space="0" w:color="000000"/>
        <w:left w:val="single" w:sz="6" w:space="0" w:color="FFFFFF"/>
        <w:bottom w:val="single" w:sz="19" w:space="0" w:color="000000"/>
        <w:right w:val="single" w:sz="6" w:space="0" w:color="FFFFFF"/>
      </w:pBdr>
      <w:autoSpaceDE w:val="0"/>
      <w:autoSpaceDN w:val="0"/>
      <w:adjustRightInd w:val="0"/>
      <w:outlineLvl w:val="0"/>
    </w:pPr>
    <w:rPr>
      <w:rFonts w:ascii="Flexure" w:hAnsi="Flexure"/>
      <w:sz w:val="2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18D7"/>
    <w:rPr>
      <w:rFonts w:ascii="Tahoma" w:hAnsi="Tahoma" w:cs="Tahoma"/>
      <w:sz w:val="16"/>
      <w:szCs w:val="16"/>
    </w:rPr>
  </w:style>
  <w:style w:type="character" w:styleId="Strong">
    <w:name w:val="Strong"/>
    <w:qFormat/>
    <w:rsid w:val="00CD64B5"/>
    <w:rPr>
      <w:b/>
      <w:bCs/>
    </w:rPr>
  </w:style>
  <w:style w:type="paragraph" w:styleId="ListParagraph">
    <w:name w:val="List Paragraph"/>
    <w:basedOn w:val="Normal"/>
    <w:uiPriority w:val="34"/>
    <w:qFormat/>
    <w:rsid w:val="00D06FB7"/>
    <w:pPr>
      <w:ind w:left="720"/>
    </w:pPr>
  </w:style>
  <w:style w:type="paragraph" w:styleId="Subtitle">
    <w:name w:val="Subtitle"/>
    <w:basedOn w:val="Normal"/>
    <w:link w:val="SubtitleChar"/>
    <w:qFormat/>
    <w:rsid w:val="004D431B"/>
    <w:rPr>
      <w:rFonts w:ascii="Times New Roman" w:hAnsi="Times New Roman"/>
      <w:szCs w:val="20"/>
      <w:lang w:val="en-US"/>
    </w:rPr>
  </w:style>
  <w:style w:type="character" w:customStyle="1" w:styleId="SubtitleChar">
    <w:name w:val="Subtitle Char"/>
    <w:link w:val="Subtitle"/>
    <w:rsid w:val="004D431B"/>
    <w:rPr>
      <w:sz w:val="24"/>
    </w:rPr>
  </w:style>
  <w:style w:type="character" w:styleId="Hyperlink">
    <w:name w:val="Hyperlink"/>
    <w:rsid w:val="00192B63"/>
    <w:rPr>
      <w:color w:val="0000FF"/>
      <w:u w:val="single"/>
    </w:rPr>
  </w:style>
  <w:style w:type="character" w:customStyle="1" w:styleId="Heading1Char">
    <w:name w:val="Heading 1 Char"/>
    <w:link w:val="Heading1"/>
    <w:rsid w:val="00192B63"/>
    <w:rPr>
      <w:rFonts w:ascii="Flexure" w:hAnsi="Flexure"/>
      <w:sz w:val="28"/>
      <w:szCs w:val="22"/>
      <w:lang w:val="en-GB"/>
    </w:rPr>
  </w:style>
  <w:style w:type="table" w:styleId="TableGrid">
    <w:name w:val="Table Grid"/>
    <w:basedOn w:val="TableNormal"/>
    <w:rsid w:val="0009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867"/>
    <w:pPr>
      <w:autoSpaceDE w:val="0"/>
      <w:autoSpaceDN w:val="0"/>
      <w:adjustRightInd w:val="0"/>
    </w:pPr>
    <w:rPr>
      <w:rFonts w:ascii="Britannic Bold" w:eastAsia="Calibri" w:hAnsi="Britannic Bold" w:cs="Britannic Bold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D4A0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cef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ltonhydro.com/c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3DA6-AF6E-4740-9E71-600F17AE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2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CDSB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udib</dc:creator>
  <cp:lastModifiedBy>johnsu</cp:lastModifiedBy>
  <cp:revision>7</cp:revision>
  <cp:lastPrinted>2015-04-23T16:46:00Z</cp:lastPrinted>
  <dcterms:created xsi:type="dcterms:W3CDTF">2015-04-23T16:46:00Z</dcterms:created>
  <dcterms:modified xsi:type="dcterms:W3CDTF">2015-04-27T21:12:00Z</dcterms:modified>
</cp:coreProperties>
</file>